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一班的网事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一班的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77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五一班的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